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83" w:rsidRDefault="00AE3213">
      <w:pPr>
        <w:pStyle w:val="BodyText"/>
        <w:ind w:left="2264"/>
      </w:pPr>
      <w:r>
        <w:pict>
          <v:group id="_x0000_s1114" style="position:absolute;left:0;text-align:left;margin-left:90.25pt;margin-top:67.9pt;width:416.55pt;height:13.6pt;z-index:-15727104;mso-wrap-distance-left:0;mso-wrap-distance-right:0;mso-position-horizontal-relative:page" coordorigin="1805,1358" coordsize="8331,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1819;top:1358;width:1213;height:272">
              <v:imagedata r:id="rId7" o:title=""/>
            </v:shape>
            <v:rect id="_x0000_s1115" style="position:absolute;left:1804;top:1602;width:8331;height:17" fillcolor="black" stroked="f"/>
            <w10:wrap type="topAndBottom"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3181254</wp:posOffset>
            </wp:positionV>
            <wp:extent cx="104871" cy="10477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3352228</wp:posOffset>
            </wp:positionV>
            <wp:extent cx="104871" cy="1047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11" style="position:absolute;left:0;text-align:left;margin-left:111.65pt;margin-top:251.45pt;width:201.2pt;height:47.85pt;z-index:15737344;mso-position-horizontal-relative:page;mso-position-vertical-relative:page" coordorigin="2233,5029" coordsize="4024,957">
            <v:shape id="_x0000_s1113" type="#_x0000_t75" style="position:absolute;left:4853;top:5298;width:1403;height:147">
              <v:imagedata r:id="rId10" o:title=""/>
            </v:shape>
            <v:shape id="_x0000_s1112" type="#_x0000_t75" style="position:absolute;left:2233;top:5029;width:3738;height:957">
              <v:imagedata r:id="rId11" o:title="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3524726</wp:posOffset>
            </wp:positionV>
            <wp:extent cx="103724" cy="102012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3695604</wp:posOffset>
            </wp:positionV>
            <wp:extent cx="104871" cy="104775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3868197</wp:posOffset>
            </wp:positionV>
            <wp:extent cx="104401" cy="102679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07" style="position:absolute;left:0;text-align:left;margin-left:111.55pt;margin-top:305.05pt;width:312.25pt;height:36.7pt;z-index:15739392;mso-position-horizontal-relative:page;mso-position-vertical-relative:page" coordorigin="2231,6101" coordsize="6245,734">
            <v:shape id="_x0000_s1110" type="#_x0000_t75" style="position:absolute;left:2230;top:6101;width:1466;height:154">
              <v:imagedata r:id="rId15" o:title=""/>
            </v:shape>
            <v:shape id="_x0000_s1109" type="#_x0000_t75" style="position:absolute;left:2238;top:6108;width:6185;height:726">
              <v:imagedata r:id="rId16" o:title=""/>
            </v:shape>
            <v:shape id="_x0000_s1108" style="position:absolute;left:8456;top:6379;width:20;height:144" coordorigin="8456,6380" coordsize="20,144" path="m8475,6382r-5,l8468,6380r-7,l8461,6382r-5,l8456,6522r,2l8473,6524r,-2l8475,6522r,-140xe" fillcolor="black" stroked="f">
              <v:path arrowok="t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4039076</wp:posOffset>
            </wp:positionV>
            <wp:extent cx="104871" cy="104775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4211573</wp:posOffset>
            </wp:positionV>
            <wp:extent cx="104304" cy="102679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04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5841873</wp:posOffset>
            </wp:positionV>
            <wp:extent cx="103724" cy="102012"/>
            <wp:effectExtent l="0" t="0" r="0" b="0"/>
            <wp:wrapNone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03" style="position:absolute;left:0;text-align:left;margin-left:111.55pt;margin-top:460.35pt;width:393.7pt;height:74.65pt;z-index:15741440;mso-position-horizontal-relative:page;mso-position-vertical-relative:page" coordorigin="2231,9207" coordsize="7874,1493">
            <v:shape id="_x0000_s1106" type="#_x0000_t75" style="position:absolute;left:2238;top:9206;width:3054;height:157">
              <v:imagedata r:id="rId20" o:title=""/>
            </v:shape>
            <v:shape id="_x0000_s1105" style="position:absolute;left:10078;top:9336;width:22;height:27" coordorigin="10078,9337" coordsize="22,27" path="m10092,9363r-7,l10080,9361r-2,-3l10078,9342r2,-3l10080,9337r17,l10097,9339r3,3l10100,9358r-3,3l10092,9363xe" fillcolor="black" stroked="f">
              <v:path arrowok="t"/>
            </v:shape>
            <v:shape id="_x0000_s1104" type="#_x0000_t75" style="position:absolute;left:2230;top:9208;width:7874;height:1492">
              <v:imagedata r:id="rId21" o:title="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012751</wp:posOffset>
            </wp:positionV>
            <wp:extent cx="104871" cy="104775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174676</wp:posOffset>
            </wp:positionV>
            <wp:extent cx="104967" cy="104775"/>
            <wp:effectExtent l="0" t="0" r="0" b="0"/>
            <wp:wrapNone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347079</wp:posOffset>
            </wp:positionV>
            <wp:extent cx="103724" cy="102012"/>
            <wp:effectExtent l="0" t="0" r="0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517957</wp:posOffset>
            </wp:positionV>
            <wp:extent cx="104871" cy="104775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8"/>
          <w:lang w:val="en-IN" w:eastAsia="en-IN"/>
        </w:rPr>
        <w:drawing>
          <wp:inline distT="0" distB="0" distL="0" distR="0">
            <wp:extent cx="954382" cy="205358"/>
            <wp:effectExtent l="0" t="0" r="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82" cy="2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1"/>
          <w:position w:val="8"/>
        </w:rPr>
        <w:t xml:space="preserve"> </w:t>
      </w:r>
      <w:r>
        <w:rPr>
          <w:spacing w:val="131"/>
        </w:rPr>
      </w:r>
      <w:r>
        <w:rPr>
          <w:spacing w:val="131"/>
        </w:rPr>
        <w:pict>
          <v:group id="_x0000_s1097" style="width:61.85pt;height:20.35pt;mso-position-horizontal-relative:char;mso-position-vertical-relative:line" coordsize="1237,407">
            <v:shape id="_x0000_s1102" type="#_x0000_t75" style="position:absolute;top:16;width:354;height:306">
              <v:imagedata r:id="rId26" o:title=""/>
            </v:shape>
            <v:shape id="_x0000_s1101" type="#_x0000_t75" style="position:absolute;left:401;top:88;width:193;height:236">
              <v:imagedata r:id="rId27" o:title=""/>
            </v:shape>
            <v:shape id="_x0000_s1100" type="#_x0000_t75" style="position:absolute;left:656;top:88;width:200;height:234">
              <v:imagedata r:id="rId28" o:title=""/>
            </v:shape>
            <v:shape id="_x0000_s1099" type="#_x0000_t75" style="position:absolute;left:900;top:88;width:224;height:236">
              <v:imagedata r:id="rId29" o:title=""/>
            </v:shape>
            <v:shape id="_x0000_s1098" style="position:absolute;left:1131;width:106;height:407" coordorigin="1131" coordsize="106,407" o:spt="100" adj="0,,0" path="m1230,99r-53,l1177,96r2,l1182,94r43,l1230,99xm1174,406r-17,l1153,404r-10,l1138,401r-2,l1133,399r,-2l1131,394r,-33l1133,358r,-2l1160,356r7,-8l1170,346r2,-5l1172,334r2,-7l1174,99r58,l1232,348r-5,10l1225,368r-5,9l1210,392r-7,5l1194,399r-8,5l1174,406xm1215,62r-26,l1182,60r-5,-5l1172,53r-2,-10l1170,22r2,-10l1182,2r7,-2l1215,r10,2l1234,12r3,7l1237,43r-3,7l1225,60r-10,2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93"/>
        </w:rPr>
        <w:t xml:space="preserve"> </w:t>
      </w:r>
      <w:r>
        <w:rPr>
          <w:spacing w:val="93"/>
          <w:position w:val="8"/>
        </w:rPr>
      </w:r>
      <w:r>
        <w:rPr>
          <w:spacing w:val="93"/>
          <w:position w:val="8"/>
        </w:rPr>
        <w:pict>
          <v:group id="_x0000_s1092" style="width:47.9pt;height:16.6pt;mso-position-horizontal-relative:char;mso-position-vertical-relative:line" coordsize="958,332">
            <v:shape id="_x0000_s1096" type="#_x0000_t75" style="position:absolute;left:238;top:96;width:193;height:236">
              <v:imagedata r:id="rId30" o:title=""/>
            </v:shape>
            <v:shape id="_x0000_s1095" type="#_x0000_t75" style="position:absolute;top:24;width:207;height:306">
              <v:imagedata r:id="rId31" o:title=""/>
            </v:shape>
            <v:shape id="_x0000_s1094" type="#_x0000_t75" style="position:absolute;left:466;top:45;width:383;height:287">
              <v:imagedata r:id="rId32" o:title=""/>
            </v:shape>
            <v:shape id="_x0000_s1093" style="position:absolute;left:900;width:58;height:330" coordorigin="900" coordsize="58,330" o:spt="100" adj="0,,0" path="m946,2r-36,l914,r29,l946,2xm953,327r-48,l900,322,900,7r5,-5l953,2r2,3l958,7r,315l955,324r-2,3xm934,329r-10,l919,327r19,l934,329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A3983" w:rsidRDefault="000A3983">
      <w:pPr>
        <w:pStyle w:val="BodyText"/>
        <w:spacing w:before="11"/>
        <w:rPr>
          <w:sz w:val="26"/>
        </w:rPr>
      </w:pPr>
    </w:p>
    <w:p w:rsidR="000A3983" w:rsidRDefault="0045588C">
      <w:pPr>
        <w:pStyle w:val="BodyText"/>
        <w:spacing w:before="6"/>
        <w:rPr>
          <w:sz w:val="4"/>
        </w:rPr>
      </w:pP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</w:p>
    <w:p w:rsidR="000A3983" w:rsidRDefault="00AE3213">
      <w:pPr>
        <w:pStyle w:val="BodyText"/>
        <w:tabs>
          <w:tab w:val="left" w:pos="555"/>
        </w:tabs>
        <w:ind w:left="144"/>
      </w:pPr>
      <w:r>
        <w:rPr>
          <w:noProof/>
          <w:position w:val="80"/>
          <w:lang w:val="en-IN" w:eastAsia="en-IN"/>
        </w:rPr>
        <w:drawing>
          <wp:inline distT="0" distB="0" distL="0" distR="0">
            <wp:extent cx="103724" cy="102012"/>
            <wp:effectExtent l="0" t="0" r="0" b="0"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pict>
          <v:group id="_x0000_s1087" style="width:363pt;height:47.6pt;mso-position-horizontal-relative:char;mso-position-vertical-relative:line" coordsize="7260,952">
            <v:shape id="_x0000_s1091" style="position:absolute;left:1597;top:129;width:24;height:27" coordorigin="1598,130" coordsize="24,27" path="m1615,156r-10,l1603,154r-3,l1600,151r-2,-2l1598,137r2,-2l1600,132r3,-2l1617,130r5,5l1622,142r,9l1619,154r-2,l1615,156xe" fillcolor="black" stroked="f">
              <v:path arrowok="t"/>
            </v:shape>
            <v:shape id="_x0000_s1090" type="#_x0000_t75" style="position:absolute;left:1660;top:12;width:109;height:145">
              <v:imagedata r:id="rId34" o:title=""/>
            </v:shape>
            <v:shape id="_x0000_s1089" style="position:absolute;left:1809;top:12;width:80;height:142" coordorigin="1810,12" coordsize="80,142" path="m1889,154r-77,l1812,151r-2,-2l1810,17r4,-5l1887,12r,2l1889,14r,12l1887,26r,3l1829,29r,43l1879,72r,3l1882,77r,7l1879,87r,2l1829,89r,50l1889,139r,15xe" fillcolor="black" stroked="f">
              <v:path arrowok="t"/>
            </v:shape>
            <v:shape id="_x0000_s1088" type="#_x0000_t75" style="position:absolute;width:7260;height:952">
              <v:imagedata r:id="rId35" o:title=""/>
            </v:shape>
            <w10:wrap type="none"/>
            <w10:anchorlock/>
          </v:group>
        </w:pict>
      </w: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5"/>
        <w:rPr>
          <w:sz w:val="10"/>
        </w:rPr>
      </w:pPr>
      <w:r>
        <w:pict>
          <v:group id="_x0000_s1080" style="position:absolute;margin-left:90.25pt;margin-top:8pt;width:416.55pt;height:13pt;z-index:-15726080;mso-wrap-distance-left:0;mso-wrap-distance-right:0;mso-position-horizontal-relative:page" coordorigin="1805,160" coordsize="8331,260">
            <v:shape id="_x0000_s1086" type="#_x0000_t75" style="position:absolute;left:1807;top:160;width:1127;height:217">
              <v:imagedata r:id="rId36" o:title=""/>
            </v:shape>
            <v:shape id="_x0000_s1085" style="position:absolute;left:2964;top:159;width:41;height:215" coordorigin="2965,160" coordsize="41,215" path="m3006,166r-3,l3003,160r-36,l2967,166r-2,l2965,370r2,l2967,372r3,l2972,375r26,l3001,372r2,l3003,370r3,l3006,166xe" fillcolor="black" stroked="f">
              <v:path arrowok="t"/>
            </v:shape>
            <v:shape id="_x0000_s1084" type="#_x0000_t75" style="position:absolute;left:3135;top:160;width:354;height:217">
              <v:imagedata r:id="rId37" o:title=""/>
            </v:shape>
            <v:shape id="_x0000_s1083" style="position:absolute;left:3520;top:160;width:39;height:214" coordorigin="3521,161" coordsize="39,214" o:spt="100" adj="0,,0" path="m3559,372r-36,l3521,370r,-207l3523,163r2,-2l3557,161r2,2l3559,372xm3554,375r-26,l3525,372r32,l3554,375xe" fillcolor="black" stroked="f">
              <v:stroke joinstyle="round"/>
              <v:formulas/>
              <v:path arrowok="t" o:connecttype="segments"/>
            </v:shape>
            <v:shape id="_x0000_s1082" type="#_x0000_t75" style="position:absolute;left:3595;top:160;width:174;height:217">
              <v:imagedata r:id="rId38" o:title=""/>
            </v:shape>
            <v:rect id="_x0000_s1081" style="position:absolute;left:1804;top:402;width:8331;height:17" fillcolor="black" stroked="f"/>
            <w10:wrap type="topAndBottom" anchorx="page"/>
          </v:group>
        </w:pict>
      </w: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4"/>
        <w:rPr>
          <w:sz w:val="13"/>
        </w:rPr>
      </w:pPr>
      <w:r>
        <w:pict>
          <v:group id="_x0000_s1077" style="position:absolute;margin-left:90.25pt;margin-top:9.65pt;width:416.55pt;height:13.6pt;z-index:-15725568;mso-wrap-distance-left:0;mso-wrap-distance-right:0;mso-position-horizontal-relative:page" coordorigin="1805,193" coordsize="8331,272">
            <v:shape id="_x0000_s1079" type="#_x0000_t75" style="position:absolute;left:1812;top:192;width:2226;height:272">
              <v:imagedata r:id="rId39" o:title=""/>
            </v:shape>
            <v:rect id="_x0000_s1078" style="position:absolute;left:1804;top:437;width:8331;height:17" fillcolor="black" stroked="f"/>
            <w10:wrap type="topAndBottom" anchorx="page"/>
          </v:group>
        </w:pict>
      </w:r>
    </w:p>
    <w:p w:rsidR="000A3983" w:rsidRDefault="000A3983">
      <w:pPr>
        <w:pStyle w:val="BodyText"/>
        <w:spacing w:before="9"/>
        <w:rPr>
          <w:sz w:val="5"/>
        </w:rPr>
      </w:pPr>
    </w:p>
    <w:p w:rsidR="000A3983" w:rsidRDefault="00AE3213">
      <w:pPr>
        <w:spacing w:line="198" w:lineRule="exact"/>
        <w:ind w:left="134"/>
        <w:rPr>
          <w:sz w:val="19"/>
        </w:rPr>
      </w:pPr>
      <w:r>
        <w:rPr>
          <w:noProof/>
          <w:sz w:val="16"/>
          <w:lang w:val="en-IN" w:eastAsia="en-IN"/>
        </w:rPr>
        <w:drawing>
          <wp:inline distT="0" distB="0" distL="0" distR="0">
            <wp:extent cx="1224989" cy="104775"/>
            <wp:effectExtent l="0" t="0" r="0" b="0"/>
            <wp:docPr id="3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8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7"/>
          <w:sz w:val="19"/>
        </w:rPr>
        <w:t xml:space="preserve"> </w:t>
      </w:r>
      <w:r>
        <w:rPr>
          <w:noProof/>
          <w:spacing w:val="37"/>
          <w:position w:val="-3"/>
          <w:sz w:val="19"/>
          <w:lang w:val="en-IN" w:eastAsia="en-IN"/>
        </w:rPr>
        <w:drawing>
          <wp:inline distT="0" distB="0" distL="0" distR="0">
            <wp:extent cx="986864" cy="126301"/>
            <wp:effectExtent l="0" t="0" r="0" b="0"/>
            <wp:docPr id="3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864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83" w:rsidRDefault="000A3983">
      <w:pPr>
        <w:pStyle w:val="BodyText"/>
        <w:spacing w:before="1"/>
        <w:rPr>
          <w:sz w:val="7"/>
        </w:rPr>
      </w:pPr>
    </w:p>
    <w:p w:rsidR="000A3983" w:rsidRDefault="00AE3213">
      <w:pPr>
        <w:pStyle w:val="BodyText"/>
        <w:ind w:left="127"/>
      </w:pPr>
      <w:r>
        <w:pict>
          <v:group id="_x0000_s1067" style="width:361.35pt;height:61.9pt;mso-position-horizontal-relative:char;mso-position-vertical-relative:line" coordsize="7227,1238">
            <v:shape id="_x0000_s1076" style="position:absolute;left:2955;top:670;width:25;height:24" coordorigin="2955,671" coordsize="25,24" path="m2974,695r-14,l2957,692r-2,-5l2955,678r2,-5l2960,671r14,l2977,673r2,l2979,690r-5,5xe" fillcolor="black" stroked="f">
              <v:path arrowok="t"/>
            </v:shape>
            <v:shape id="_x0000_s1075" type="#_x0000_t75" style="position:absolute;left:3017;top:552;width:109;height:142">
              <v:imagedata r:id="rId42" o:title=""/>
            </v:shape>
            <v:shape id="_x0000_s1074" style="position:absolute;left:3166;top:552;width:80;height:142" coordorigin="3167,553" coordsize="80,142" path="m3246,695r-74,l3167,690r,-132l3169,555r,-2l3244,553r2,2l3246,567r-60,l3186,613r51,l3237,615r2,3l3239,625r-2,l3237,627r-51,l3186,678r58,l3244,680r2,l3246,695xe" fillcolor="black" stroked="f">
              <v:path arrowok="t"/>
            </v:shape>
            <v:shape id="_x0000_s1073" type="#_x0000_t75" style="position:absolute;width:7227;height:1238">
              <v:imagedata r:id="rId43" o:title=""/>
            </v:shape>
            <v:shape id="_x0000_s1072" style="position:absolute;left:5746;top:670;width:22;height:24" coordorigin="5746,671" coordsize="22,24" path="m5766,695r-17,l5749,692r-3,l5746,673r3,l5749,671r17,l5766,673r2,l5768,683r,7l5766,692r,3xe" fillcolor="black" stroked="f">
              <v:path arrowok="t"/>
            </v:shape>
            <v:shape id="_x0000_s1071" type="#_x0000_t75" style="position:absolute;left:5809;top:552;width:106;height:142">
              <v:imagedata r:id="rId44" o:title=""/>
            </v:shape>
            <v:shape id="_x0000_s1070" type="#_x0000_t75" style="position:absolute;left:5958;top:552;width:195;height:142">
              <v:imagedata r:id="rId45" o:title=""/>
            </v:shape>
            <v:shape id="_x0000_s1069" type="#_x0000_t75" style="position:absolute;left:6206;top:550;width:405;height:147">
              <v:imagedata r:id="rId46" o:title=""/>
            </v:shape>
            <v:shape id="_x0000_s1068" style="position:absolute;left:6646;top:670;width:24;height:24" coordorigin="6646,671" coordsize="24,24" path="m6666,695r-15,l6649,692r-3,l6646,673r3,l6651,671r15,l6668,673r2,5l6670,687r-2,3l6668,692r-2,3xe" fillcolor="black" stroked="f">
              <v:path arrowok="t"/>
            </v:shape>
            <w10:wrap type="none"/>
            <w10:anchorlock/>
          </v:group>
        </w:pict>
      </w: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7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58239</wp:posOffset>
            </wp:positionH>
            <wp:positionV relativeFrom="paragraph">
              <wp:posOffset>190232</wp:posOffset>
            </wp:positionV>
            <wp:extent cx="104108" cy="104012"/>
            <wp:effectExtent l="0" t="0" r="0" b="0"/>
            <wp:wrapTopAndBottom/>
            <wp:docPr id="3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3" style="position:absolute;margin-left:111.9pt;margin-top:15.45pt;width:367.85pt;height:23.25pt;z-index:-15724032;mso-wrap-distance-left:0;mso-wrap-distance-right:0;mso-position-horizontal-relative:page;mso-position-vertical-relative:text" coordorigin="2238,309" coordsize="7357,465">
            <v:shape id="_x0000_s1066" type="#_x0000_t75" style="position:absolute;left:2238;top:308;width:7068;height:465">
              <v:imagedata r:id="rId48" o:title=""/>
            </v:shape>
            <v:shape id="_x0000_s1065" style="position:absolute;left:9336;top:308;width:20;height:154" coordorigin="9337,309" coordsize="20,154" path="m9356,311r-2,l9354,309r-15,l9339,311r-2,l9337,461r1,l9338,463r16,l9354,461r2,l9356,311xe" fillcolor="black" stroked="f">
              <v:path arrowok="t"/>
            </v:shape>
            <v:shape id="_x0000_s1064" type="#_x0000_t75" style="position:absolute;left:9413;top:330;width:181;height:135">
              <v:imagedata r:id="rId49" o:title=""/>
            </v:shape>
            <w10:wrap type="topAndBottom"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6138195</wp:posOffset>
            </wp:positionH>
            <wp:positionV relativeFrom="paragraph">
              <wp:posOffset>196328</wp:posOffset>
            </wp:positionV>
            <wp:extent cx="275658" cy="100012"/>
            <wp:effectExtent l="0" t="0" r="0" b="0"/>
            <wp:wrapTopAndBottom/>
            <wp:docPr id="3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9" style="position:absolute;margin-left:90.25pt;margin-top:56.2pt;width:416.55pt;height:13.25pt;z-index:-15723008;mso-wrap-distance-left:0;mso-wrap-distance-right:0;mso-position-horizontal-relative:page;mso-position-vertical-relative:text" coordorigin="1805,1124" coordsize="8331,265">
            <v:shape id="_x0000_s1062" style="position:absolute;left:1828;top:1124;width:903;height:265" coordorigin="1829,1124" coordsize="903,265" o:spt="100" adj="0,,0" path="m1964,1179r-5,-14l1956,1160r-9,-9l1942,1146r-7,-3l1930,1139r-7,l1923,1189r,12l1920,1206r,5l1916,1220r-5,5l1906,1227r-2,3l1899,1232r-32,l1867,1165r34,l1906,1167r2,3l1913,1172r3,3l1918,1179r2,5l1923,1189r,-50l1918,1136r-7,l1906,1134r-72,l1831,1136r-2,3l1829,1331r2,l1834,1333r29,l1865,1331r2,l1867,1263r32,l1911,1261r19,-5l1937,1251r7,-7l1952,1239r4,-7l1959,1223r5,-8l1964,1179xm2079,1189r-2,-2l2077,1184r-5,l2072,1182r-19,l2048,1184r-3,l2038,1191r-5,3l2031,1199r-5,2l2024,1208r,-21l2021,1187r-2,-3l1995,1184r,3l1992,1187r-2,2l1990,1328r5,5l2026,1333r,-2l2029,1331r,-89l2036,1235r2,-5l2048,1220r2,l2053,1218r14,l2067,1220r10,l2077,1218r2,-3l2079,1208r,-19xm2250,1244r-7,-29l2241,1213r-3,-5l2231,1201r-5,-7l2219,1189r-10,-2l2209,1247r,26l2207,1278r,7l2204,1290r-2,2l2199,1297r-9,5l2187,1304r-24,l2158,1302r-2,-2l2151,1297r-7,-14l2144,1278r-2,-7l2142,1244r2,-5l2146,1232r,-5l2151,1225r3,-5l2156,1218r10,-5l2187,1213r10,5l2199,1220r8,15l2207,1239r2,8l2209,1187r-10,-5l2166,1182r-12,2l2144,1187r-10,4l2127,1196r-7,7l2115,1211r-5,7l2106,1227r-3,10l2101,1249r,24l2103,1283r5,19l2113,1309r7,7l2125,1324r7,4l2142,1331r9,5l2187,1336r20,-5l2216,1326r7,-5l2231,1314r7,-7l2240,1304r3,-4l2248,1280r2,-12l2250,1244xm2317,1187r-4,l2313,1184r-29,l2284,1187r-5,l2279,1343r-3,2l2276,1350r-4,5l2269,1355r,2l2252,1357r,3l2250,1360r,21l2252,1384r,2l2257,1386r,3l2286,1389r5,-3l2298,1384r5,-5l2305,1374r5,-2l2315,1357r2,-5l2317,1187xm2320,1131r-5,-2l2313,1124r-29,l2281,1129r-5,2l2276,1158r5,2l2284,1163r5,2l2305,1165r8,-2l2315,1160r5,-2l2320,1131xm2479,1239r-3,-9l2474,1223r-3,-10l2468,1208r-1,-2l2462,1201r-5,-7l2450,1189r-8,-2l2440,1185r,47l2440,1244r-58,l2382,1235r3,-5l2385,1225r2,-2l2390,1218r2,-3l2394,1213r5,-2l2402,1211r4,-3l2421,1208r7,5l2433,1218r5,7l2440,1232r,-47l2435,1182r-33,l2392,1184r-10,3l2368,1196r-12,12l2346,1227r-2,10l2342,1249r,24l2344,1285r2,10l2351,1304r10,15l2375,1328r10,3l2394,1336r41,l2442,1333r5,l2452,1331r5,l2459,1328r3,l2467,1326r2,l2469,1321r2,l2471,1307r,-5l2469,1300r,-3l2462,1297r-3,3l2457,1300r-2,2l2452,1302r-5,2l2438,1304r-5,3l2406,1307r-9,-5l2394,1300r-2,-3l2385,1290r,-5l2382,1280r,-12l2471,1268r5,-5l2479,1259r,-15l2479,1239xm2621,1300r-3,-3l2618,1290r-2,-2l2613,1288r-7,7l2601,1297r-2,l2597,1300r-5,2l2589,1302r-4,2l2573,1304r-5,-2l2565,1302r-5,-2l2558,1297r-7,-14l2548,1278r,-5l2546,1266r,-22l2551,1232r9,-14l2568,1213r19,l2592,1215r2,l2599,1218r5,5l2606,1223r3,2l2611,1225r,2l2616,1227r,-2l2618,1223r,-10l2618,1196r-2,l2616,1194r-3,-3l2611,1191r-2,-2l2606,1189r-2,-2l2599,1187r-2,-3l2592,1184r-3,-2l2565,1182r-7,2l2548,1187r-7,2l2534,1194r-14,14l2515,1215r-5,20l2508,1247r,36l2512,1292r3,10l2529,1324r7,4l2544,1331r9,5l2587,1336r5,-3l2594,1333r5,-2l2604,1331r5,-5l2611,1326r2,-2l2616,1324r,-3l2618,1321r,-7l2621,1312r,-8l2621,1300xm2731,1189r-5,-5l2695,1184r,-33l2693,1151r,-3l2661,1148r-2,3l2657,1151r,33l2640,1184r-5,5l2635,1213r2,2l2657,1215r,80l2659,1302r,7l2664,1319r5,5l2671,1328r5,3l2681,1333r7,3l2717,1336r2,-3l2724,1333r,-2l2729,1331r,-3l2731,1326r,-22l2731,1302r-2,-2l2724,1300r,2l2717,1302r-3,2l2705,1304r-3,-2l2700,1297r-2,-2l2695,1288r,-73l2729,1215r2,-2l2731,1189xe" fillcolor="black" stroked="f">
              <v:stroke joinstyle="round"/>
              <v:formulas/>
              <v:path arrowok="t" o:connecttype="segments"/>
            </v:shape>
            <v:shape id="_x0000_s1061" type="#_x0000_t75" style="position:absolute;left:2846;top:1124;width:1415;height:265">
              <v:imagedata r:id="rId51" o:title=""/>
            </v:shape>
            <v:rect id="_x0000_s1060" style="position:absolute;left:1804;top:1362;width:8331;height:17" fillcolor="black" stroked="f"/>
            <w10:wrap type="topAndBottom" anchorx="page"/>
          </v:group>
        </w:pict>
      </w:r>
    </w:p>
    <w:p w:rsidR="000A3983" w:rsidRDefault="000A3983">
      <w:pPr>
        <w:pStyle w:val="BodyText"/>
        <w:spacing w:before="7"/>
        <w:rPr>
          <w:sz w:val="24"/>
        </w:rPr>
      </w:pPr>
    </w:p>
    <w:p w:rsidR="000A3983" w:rsidRDefault="000A3983">
      <w:pPr>
        <w:pStyle w:val="BodyText"/>
        <w:spacing w:before="4"/>
        <w:rPr>
          <w:sz w:val="5"/>
        </w:rPr>
      </w:pPr>
    </w:p>
    <w:p w:rsidR="000A3983" w:rsidRDefault="00AE3213">
      <w:pPr>
        <w:ind w:left="1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6" style="width:153.7pt;height:36.7pt;mso-position-horizontal-relative:char;mso-position-vertical-relative:line" coordsize="3074,734">
            <v:shape id="_x0000_s1058" style="position:absolute;left:3044;width:29;height:154" coordorigin="3044" coordsize="29,154" o:spt="100" adj="0,,0" path="m3068,2l3066,r-17,l3049,2r19,xm3071,151r-25,l3046,154r22,l3071,151xm3073,5r-1,l3072,3r-28,l3044,5r,146l3073,151r,-146xe" fillcolor="black" stroked="f">
              <v:stroke joinstyle="round"/>
              <v:formulas/>
              <v:path arrowok="t" o:connecttype="segments"/>
            </v:shape>
            <v:shape id="_x0000_s1057" type="#_x0000_t75" style="position:absolute;width:3023;height:734">
              <v:imagedata r:id="rId52" o:title=""/>
            </v:shape>
            <w10:wrap type="none"/>
            <w10:anchorlock/>
          </v:group>
        </w:pict>
      </w:r>
      <w:r>
        <w:rPr>
          <w:spacing w:val="27"/>
          <w:sz w:val="15"/>
        </w:rPr>
        <w:t xml:space="preserve"> </w:t>
      </w:r>
      <w:r>
        <w:rPr>
          <w:noProof/>
          <w:spacing w:val="27"/>
          <w:position w:val="58"/>
          <w:sz w:val="20"/>
          <w:lang w:val="en-IN" w:eastAsia="en-IN"/>
        </w:rPr>
        <w:drawing>
          <wp:inline distT="0" distB="0" distL="0" distR="0">
            <wp:extent cx="231249" cy="100012"/>
            <wp:effectExtent l="0" t="0" r="0" b="0"/>
            <wp:docPr id="3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4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83" w:rsidRDefault="00AE3213">
      <w:pPr>
        <w:pStyle w:val="BodyText"/>
        <w:spacing w:before="6"/>
        <w:rPr>
          <w:sz w:val="24"/>
        </w:rPr>
      </w:pPr>
      <w:r>
        <w:pict>
          <v:group id="_x0000_s1053" style="position:absolute;margin-left:90.7pt;margin-top:16.1pt;width:162.2pt;height:36.75pt;z-index:-15721984;mso-wrap-distance-left:0;mso-wrap-distance-right:0;mso-position-horizontal-relative:page" coordorigin="1814,322" coordsize="3244,735">
            <v:shape id="_x0000_s1055" style="position:absolute;left:1814;top:329;width:97;height:147" coordorigin="1814,330" coordsize="97,147" o:spt="100" adj="0,,0" path="m1882,335r-43,l1843,332r10,l1858,330r12,l1875,332r7,3xm1824,368r-2,l1819,366r,-22l1822,344r,-2l1824,339r2,l1829,337r2,l1836,335r51,l1892,337r2,5l1899,344r5,10l1904,356r-58,l1841,359r-2,l1836,361r-5,l1829,363r-3,3l1824,366r,2xm1911,474r-94,l1817,467r-3,l1814,462r3,-2l1817,450r2,l1819,447r3,-2l1824,445r24,-26l1853,414r2,-5l1860,404r3,-5l1865,397r2,-5l1867,390r3,-5l1870,366r-3,-3l1867,361r-2,l1863,359r-3,l1858,356r46,l1904,359r2,4l1906,378r-2,5l1904,385r-3,5l1899,397r-3,5l1892,407r-5,7l1882,419r-7,7l1867,435r-16,17l1908,452r,3l1911,455r,19xm1908,476r-86,l1822,474r86,l1908,476xe" fillcolor="black" stroked="f">
              <v:stroke joinstyle="round"/>
              <v:formulas/>
              <v:path arrowok="t" o:connecttype="segments"/>
            </v:shape>
            <v:shape id="_x0000_s1054" type="#_x0000_t75" style="position:absolute;left:1925;top:321;width:3134;height:735">
              <v:imagedata r:id="rId54" o:title=""/>
            </v:shape>
            <w10:wrap type="topAndBottom"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156716</wp:posOffset>
            </wp:positionH>
            <wp:positionV relativeFrom="paragraph">
              <wp:posOffset>880543</wp:posOffset>
            </wp:positionV>
            <wp:extent cx="5134039" cy="457390"/>
            <wp:effectExtent l="0" t="0" r="0" b="0"/>
            <wp:wrapTopAndBottom/>
            <wp:docPr id="4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039" cy="45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983" w:rsidRDefault="000A3983">
      <w:pPr>
        <w:pStyle w:val="BodyText"/>
        <w:spacing w:before="10"/>
        <w:rPr>
          <w:sz w:val="22"/>
        </w:rPr>
      </w:pPr>
    </w:p>
    <w:p w:rsidR="000A3983" w:rsidRDefault="000A3983">
      <w:pPr>
        <w:sectPr w:rsidR="000A3983">
          <w:headerReference w:type="default" r:id="rId56"/>
          <w:type w:val="continuous"/>
          <w:pgSz w:w="11910" w:h="16840"/>
          <w:pgMar w:top="1560" w:right="1660" w:bottom="280" w:left="1680" w:header="720" w:footer="720" w:gutter="0"/>
          <w:cols w:space="720"/>
        </w:sectPr>
      </w:pPr>
    </w:p>
    <w:p w:rsidR="000A3983" w:rsidRDefault="00AE3213">
      <w:pPr>
        <w:pStyle w:val="BodyTex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159763</wp:posOffset>
            </wp:positionH>
            <wp:positionV relativeFrom="page">
              <wp:posOffset>943641</wp:posOffset>
            </wp:positionV>
            <wp:extent cx="109727" cy="109537"/>
            <wp:effectExtent l="0" t="0" r="0" b="0"/>
            <wp:wrapNone/>
            <wp:docPr id="4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1291780</wp:posOffset>
            </wp:positionV>
            <wp:extent cx="97251" cy="97154"/>
            <wp:effectExtent l="0" t="0" r="0" b="0"/>
            <wp:wrapNone/>
            <wp:docPr id="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51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1453610</wp:posOffset>
            </wp:positionV>
            <wp:extent cx="97251" cy="97154"/>
            <wp:effectExtent l="0" t="0" r="0" b="0"/>
            <wp:wrapNone/>
            <wp:docPr id="4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51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1415033</wp:posOffset>
            </wp:positionH>
            <wp:positionV relativeFrom="page">
              <wp:posOffset>955833</wp:posOffset>
            </wp:positionV>
            <wp:extent cx="4794928" cy="938212"/>
            <wp:effectExtent l="0" t="0" r="0" b="0"/>
            <wp:wrapNone/>
            <wp:docPr id="4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928" cy="9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1156716</wp:posOffset>
            </wp:positionH>
            <wp:positionV relativeFrom="page">
              <wp:posOffset>1783460</wp:posOffset>
            </wp:positionV>
            <wp:extent cx="90583" cy="90487"/>
            <wp:effectExtent l="0" t="0" r="0" b="0"/>
            <wp:wrapNone/>
            <wp:docPr id="5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83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5147500</wp:posOffset>
            </wp:positionV>
            <wp:extent cx="103724" cy="102012"/>
            <wp:effectExtent l="0" t="0" r="0" b="0"/>
            <wp:wrapNone/>
            <wp:docPr id="5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0" style="position:absolute;margin-left:111.4pt;margin-top:405.8pt;width:188.45pt;height:49.45pt;z-index:15751168;mso-position-horizontal-relative:page;mso-position-vertical-relative:page" coordorigin="2228,8116" coordsize="3769,989">
            <v:shape id="_x0000_s1052" type="#_x0000_t75" style="position:absolute;left:2228;top:8115;width:3769;height:989">
              <v:imagedata r:id="rId62" o:title=""/>
            </v:shape>
            <v:shape id="_x0000_s1051" type="#_x0000_t75" style="position:absolute;left:2238;top:8664;width:217;height:147">
              <v:imagedata r:id="rId63" o:title="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5318474</wp:posOffset>
            </wp:positionV>
            <wp:extent cx="104108" cy="104012"/>
            <wp:effectExtent l="0" t="0" r="0" b="0"/>
            <wp:wrapNone/>
            <wp:docPr id="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5490972</wp:posOffset>
            </wp:positionV>
            <wp:extent cx="103531" cy="102012"/>
            <wp:effectExtent l="0" t="0" r="0" b="0"/>
            <wp:wrapNone/>
            <wp:docPr id="5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5652992</wp:posOffset>
            </wp:positionV>
            <wp:extent cx="103724" cy="102012"/>
            <wp:effectExtent l="0" t="0" r="0" b="0"/>
            <wp:wrapNone/>
            <wp:docPr id="5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405657</wp:posOffset>
            </wp:positionV>
            <wp:extent cx="104871" cy="104775"/>
            <wp:effectExtent l="0" t="0" r="0" b="0"/>
            <wp:wrapNone/>
            <wp:docPr id="6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578345</wp:posOffset>
            </wp:positionV>
            <wp:extent cx="104401" cy="102679"/>
            <wp:effectExtent l="0" t="0" r="0" b="0"/>
            <wp:wrapNone/>
            <wp:docPr id="6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7" style="position:absolute;margin-left:111.4pt;margin-top:504.85pt;width:86.65pt;height:61.1pt;z-index:15754240;mso-position-horizontal-relative:page;mso-position-vertical-relative:page" coordorigin="2228,10097" coordsize="1733,1222">
            <v:shape id="_x0000_s1049" style="position:absolute;left:3414;top:10368;width:152;height:155" coordorigin="3415,10368" coordsize="152,155" o:spt="100" adj="0,,0" path="m3432,10369r-17,l3415,10521r5,l3420,10523r7,l3427,10521r5,l3432,10369xm3473,10521r-10,l3465,10523r8,l3473,10521xm3477,10368r-17,l3460,10372r-2,l3458,10518r1,l3459,10520r18,l3477,10518r,-146l3477,10368xm3566,10485r-2,-5l3564,10477r-10,-9l3549,10468r-2,-3l3545,10465r-3,-2l3537,10460r-4,l3530,10458r-5,-2l3523,10456r-7,-8l3516,10439r2,-3l3518,10434r2,-2l3523,10432r2,-3l3545,10429r2,3l3552,10432r,2l3557,10434r,2l3561,10436r,-7l3561,10422r-2,l3559,10420r-5,l3554,10417r-7,l3545,10415r-22,l3513,10420r-5,4l3504,10427r-3,2l3501,10434r-2,2l3499,10453r2,3l3501,10458r12,12l3518,10470r2,2l3523,10472r5,3l3530,10475r3,2l3535,10477r5,5l3542,10482r3,3l3549,10489r,8l3547,10499r,2l3542,10506r-2,l3537,10509r-19,l3513,10506r-2,l3508,10504r-2,l3501,10499r-5,l3496,10513r3,3l3501,10516r,2l3504,10518r2,3l3511,10521r2,2l3537,10523r5,-2l3547,10521r10,-5l3559,10513r2,-4l3564,10506r2,-5l3566,10485xe" fillcolor="black" stroked="f">
              <v:stroke joinstyle="round"/>
              <v:formulas/>
              <v:path arrowok="t" o:connecttype="segments"/>
            </v:shape>
            <v:shape id="_x0000_s1048" type="#_x0000_t75" style="position:absolute;left:2228;top:10097;width:1733;height:1222">
              <v:imagedata r:id="rId67" o:title="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740176</wp:posOffset>
            </wp:positionV>
            <wp:extent cx="104401" cy="102679"/>
            <wp:effectExtent l="0" t="0" r="0" b="0"/>
            <wp:wrapNone/>
            <wp:docPr id="6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6911149</wp:posOffset>
            </wp:positionV>
            <wp:extent cx="104871" cy="104775"/>
            <wp:effectExtent l="0" t="0" r="0" b="0"/>
            <wp:wrapNone/>
            <wp:docPr id="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1158239</wp:posOffset>
            </wp:positionH>
            <wp:positionV relativeFrom="page">
              <wp:posOffset>7083646</wp:posOffset>
            </wp:positionV>
            <wp:extent cx="104207" cy="102679"/>
            <wp:effectExtent l="0" t="0" r="0" b="0"/>
            <wp:wrapNone/>
            <wp:docPr id="6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07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  <w:spacing w:before="10" w:after="1"/>
        <w:rPr>
          <w:sz w:val="22"/>
        </w:rPr>
      </w:pPr>
    </w:p>
    <w:p w:rsidR="000A3983" w:rsidRDefault="00AE3213">
      <w:pPr>
        <w:pStyle w:val="BodyText"/>
        <w:ind w:left="124"/>
      </w:pPr>
      <w:r>
        <w:pict>
          <v:group id="_x0000_s1044" style="width:416.55pt;height:13pt;mso-position-horizontal-relative:char;mso-position-vertical-relative:line" coordsize="8331,260">
            <v:shape id="_x0000_s1046" type="#_x0000_t75" style="position:absolute;left:24;width:1240;height:219">
              <v:imagedata r:id="rId69" o:title=""/>
            </v:shape>
            <v:rect id="_x0000_s1045" style="position:absolute;top:243;width:8331;height:17" fillcolor="black" stroked="f"/>
            <w10:wrap type="none"/>
            <w10:anchorlock/>
          </v:group>
        </w:pict>
      </w:r>
    </w:p>
    <w:p w:rsidR="000A3983" w:rsidRDefault="00AE3213">
      <w:pPr>
        <w:pStyle w:val="BodyText"/>
        <w:spacing w:before="9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155191</wp:posOffset>
            </wp:positionH>
            <wp:positionV relativeFrom="paragraph">
              <wp:posOffset>220345</wp:posOffset>
            </wp:positionV>
            <wp:extent cx="1616022" cy="471487"/>
            <wp:effectExtent l="0" t="0" r="0" b="0"/>
            <wp:wrapTopAndBottom/>
            <wp:docPr id="7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22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152144</wp:posOffset>
            </wp:positionH>
            <wp:positionV relativeFrom="paragraph">
              <wp:posOffset>901382</wp:posOffset>
            </wp:positionV>
            <wp:extent cx="2966735" cy="476250"/>
            <wp:effectExtent l="0" t="0" r="0" b="0"/>
            <wp:wrapTopAndBottom/>
            <wp:docPr id="7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7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52144</wp:posOffset>
            </wp:positionH>
            <wp:positionV relativeFrom="paragraph">
              <wp:posOffset>1588611</wp:posOffset>
            </wp:positionV>
            <wp:extent cx="2936282" cy="461962"/>
            <wp:effectExtent l="0" t="0" r="0" b="0"/>
            <wp:wrapTopAndBottom/>
            <wp:docPr id="7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82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983" w:rsidRDefault="000A3983">
      <w:pPr>
        <w:pStyle w:val="BodyText"/>
        <w:spacing w:before="9"/>
        <w:rPr>
          <w:sz w:val="22"/>
        </w:rPr>
      </w:pPr>
    </w:p>
    <w:p w:rsidR="000A3983" w:rsidRDefault="000A3983">
      <w:pPr>
        <w:pStyle w:val="BodyText"/>
        <w:spacing w:before="11"/>
        <w:rPr>
          <w:sz w:val="22"/>
        </w:rPr>
      </w:pP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7"/>
        <w:rPr>
          <w:sz w:val="26"/>
        </w:rPr>
      </w:pPr>
      <w:r>
        <w:pict>
          <v:group id="_x0000_s1041" style="position:absolute;margin-left:90.25pt;margin-top:17.3pt;width:416.55pt;height:13.1pt;z-index:-15711232;mso-wrap-distance-left:0;mso-wrap-distance-right:0;mso-position-horizontal-relative:page" coordorigin="1805,346" coordsize="8331,262">
            <v:shape id="_x0000_s1043" type="#_x0000_t75" style="position:absolute;left:1819;top:345;width:1468;height:219">
              <v:imagedata r:id="rId73" o:title=""/>
            </v:shape>
            <v:rect id="_x0000_s1042" style="position:absolute;left:1804;top:590;width:8331;height:17" fillcolor="black" stroked="f"/>
            <w10:wrap type="topAndBottom" anchorx="page"/>
          </v:group>
        </w:pict>
      </w:r>
    </w:p>
    <w:p w:rsidR="000A3983" w:rsidRDefault="000A3983">
      <w:pPr>
        <w:pStyle w:val="BodyText"/>
        <w:spacing w:before="5"/>
        <w:rPr>
          <w:sz w:val="5"/>
        </w:rPr>
      </w:pPr>
    </w:p>
    <w:p w:rsidR="000A3983" w:rsidRDefault="00AE3213">
      <w:pPr>
        <w:tabs>
          <w:tab w:val="left" w:pos="565"/>
        </w:tabs>
        <w:spacing w:line="167" w:lineRule="exact"/>
        <w:ind w:left="144"/>
        <w:rPr>
          <w:sz w:val="15"/>
        </w:rPr>
      </w:pPr>
      <w:r>
        <w:rPr>
          <w:noProof/>
          <w:position w:val="-2"/>
          <w:sz w:val="16"/>
          <w:lang w:val="en-IN" w:eastAsia="en-IN"/>
        </w:rPr>
        <w:drawing>
          <wp:inline distT="0" distB="0" distL="0" distR="0">
            <wp:extent cx="104871" cy="104775"/>
            <wp:effectExtent l="0" t="0" r="0" b="0"/>
            <wp:docPr id="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6"/>
        </w:rPr>
        <w:tab/>
      </w:r>
      <w:r>
        <w:rPr>
          <w:noProof/>
          <w:position w:val="-2"/>
          <w:sz w:val="15"/>
          <w:lang w:val="en-IN" w:eastAsia="en-IN"/>
        </w:rPr>
        <w:drawing>
          <wp:inline distT="0" distB="0" distL="0" distR="0">
            <wp:extent cx="1904742" cy="100012"/>
            <wp:effectExtent l="0" t="0" r="0" b="0"/>
            <wp:docPr id="7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4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10"/>
        <w:rPr>
          <w:sz w:val="23"/>
        </w:rPr>
      </w:pPr>
      <w:r>
        <w:pict>
          <v:group id="_x0000_s1035" style="position:absolute;margin-left:90.25pt;margin-top:15.7pt;width:416.55pt;height:13.6pt;z-index:-15710720;mso-wrap-distance-left:0;mso-wrap-distance-right:0;mso-position-horizontal-relative:page" coordorigin="1805,314" coordsize="8331,272">
            <v:shape id="_x0000_s1040" type="#_x0000_t75" style="position:absolute;left:1828;top:314;width:1731;height:272">
              <v:imagedata r:id="rId75" o:title=""/>
            </v:shape>
            <v:shape id="_x0000_s1039" type="#_x0000_t75" style="position:absolute;left:3691;top:314;width:352;height:219">
              <v:imagedata r:id="rId76" o:title=""/>
            </v:shape>
            <v:shape id="_x0000_s1038" style="position:absolute;left:4076;top:314;width:39;height:217" coordorigin="4076,314" coordsize="39,217" o:spt="100" adj="0,,0" path="m4108,316r-3,-2l4086,314r-2,2l4108,316xm4110,528r-29,l4084,531r24,l4110,528xm4115,319r-1,l4114,317r-38,l4076,319r,206l4076,527r38,l4114,525r1,l4115,319xe" fillcolor="black" stroked="f">
              <v:stroke joinstyle="round"/>
              <v:formulas/>
              <v:path arrowok="t" o:connecttype="segments"/>
            </v:shape>
            <v:shape id="_x0000_s1037" type="#_x0000_t75" style="position:absolute;left:4150;top:314;width:171;height:219">
              <v:imagedata r:id="rId77" o:title=""/>
            </v:shape>
            <v:rect id="_x0000_s1036" style="position:absolute;left:1804;top:559;width:8331;height:17" fillcolor="black" stroked="f"/>
            <w10:wrap type="topAndBottom" anchorx="page"/>
          </v:group>
        </w:pict>
      </w:r>
    </w:p>
    <w:p w:rsidR="000A3983" w:rsidRDefault="000A3983">
      <w:pPr>
        <w:pStyle w:val="BodyText"/>
        <w:spacing w:before="6"/>
        <w:rPr>
          <w:sz w:val="4"/>
        </w:rPr>
      </w:pPr>
    </w:p>
    <w:p w:rsidR="000A3983" w:rsidRDefault="00AE3213">
      <w:pPr>
        <w:tabs>
          <w:tab w:val="left" w:pos="565"/>
        </w:tabs>
        <w:spacing w:line="163" w:lineRule="exact"/>
        <w:ind w:left="144"/>
        <w:rPr>
          <w:sz w:val="15"/>
        </w:rPr>
      </w:pPr>
      <w:r>
        <w:rPr>
          <w:noProof/>
          <w:position w:val="-2"/>
          <w:sz w:val="16"/>
          <w:lang w:val="en-IN" w:eastAsia="en-IN"/>
        </w:rPr>
        <w:drawing>
          <wp:inline distT="0" distB="0" distL="0" distR="0">
            <wp:extent cx="103724" cy="102012"/>
            <wp:effectExtent l="0" t="0" r="0" b="0"/>
            <wp:docPr id="8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4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6"/>
        </w:rPr>
        <w:tab/>
      </w:r>
      <w:r>
        <w:rPr>
          <w:position w:val="-2"/>
          <w:sz w:val="15"/>
        </w:rPr>
      </w:r>
      <w:r>
        <w:rPr>
          <w:position w:val="-2"/>
          <w:sz w:val="15"/>
        </w:rPr>
        <w:pict>
          <v:group id="_x0000_s1032" style="width:68pt;height:7.75pt;mso-position-horizontal-relative:char;mso-position-vertical-relative:line" coordsize="1360,155">
            <v:shape id="_x0000_s1034" style="position:absolute;left:-1;top:10;width:405;height:145" coordorigin=",11" coordsize="405,145" o:spt="100" adj="0,,0" path="m111,68r-3,-9l106,51r-3,-9l99,35,91,30,90,27,89,26r,40l89,99r-5,15l82,119r-5,5l75,128r-8,3l63,133r-15,5l19,138,19,27r39,l63,30r7,5l75,37r4,5l82,47r5,7l87,59r2,7l89,26,87,23,79,20,72,15,53,11,5,11,,15,,148r2,2l2,152r58,l70,150r7,-5l87,140r2,-2l91,136r8,-8l101,121r5,-10l108,104r3,-12l111,68xm219,87r-2,-7l217,75r-5,-9l207,61r-3,-5l200,54r,29l200,92r-53,l147,83r2,-3l149,75,161,63r5,-2l183,61r7,2l192,68r5,7l200,83r,-29l190,49r-7,-2l168,47r-7,2l154,51r-5,3l144,56r-9,10l132,73r-2,5l127,85r,34l130,126r2,5l135,138r9,10l149,150r7,2l161,155r34,l197,152r3,l204,150r5,l209,148r3,l214,145r,-5l214,133r-5,l207,136r-5,l200,138r-5,l190,140r-22,l159,136r-7,-8l149,124r-2,-5l147,104r67,l219,99r,-7l219,87xm306,51r-3,l303,49r-26,l277,25r-3,-2l257,23r,26l241,49r,12l243,63r14,l257,133r3,3l260,140r2,5l270,152r4,l277,155r21,l298,152r5,l303,150r3,-2l306,140r,-2l303,138r,-2l301,136r,2l296,138r-2,2l284,140r-5,-4l277,131r,-68l303,63r,-2l306,61r,-10xm404,78r-2,-5l402,68r-4,-7l397,59r-5,-5l383,49r-5,-2l354,47r-5,2l347,49r-5,2l339,51r-2,3l335,54r-3,2l330,56r-3,3l327,71r8,l337,68r2,l342,66r2,l347,63r4,l354,61r17,l373,63r2,l380,68r3,l383,71r2,4l385,92r,15l385,126r-5,5l378,136r-5,2l368,140r-19,l347,136r-5,-3l342,116r5,-5l349,111r5,-4l385,107r,-15l356,92r-5,3l344,95r-9,4l332,104r-5,3l325,111r-2,3l323,133r4,10l335,150r4,2l342,152r5,3l368,155r5,-3l378,150r9,-10l387,152r3,l392,155r7,l402,152r2,l404,107r,-29xe" fillcolor="black" stroked="f">
              <v:stroke joinstyle="round"/>
              <v:formulas/>
              <v:path arrowok="t" o:connecttype="segments"/>
            </v:shape>
            <v:shape id="_x0000_s1033" type="#_x0000_t75" style="position:absolute;left:430;width:929;height:155">
              <v:imagedata r:id="rId78" o:title=""/>
            </v:shape>
            <w10:wrap type="none"/>
            <w10:anchorlock/>
          </v:group>
        </w:pict>
      </w: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0A3983">
      <w:pPr>
        <w:pStyle w:val="BodyText"/>
      </w:pPr>
    </w:p>
    <w:p w:rsidR="000A3983" w:rsidRDefault="00AE3213">
      <w:pPr>
        <w:pStyle w:val="BodyText"/>
        <w:spacing w:before="11"/>
        <w:rPr>
          <w:sz w:val="28"/>
        </w:rPr>
      </w:pPr>
      <w:bookmarkStart w:id="0" w:name="_GoBack"/>
      <w:bookmarkEnd w:id="0"/>
      <w:r>
        <w:pict>
          <v:group id="_x0000_s1026" style="position:absolute;margin-left:90.25pt;margin-top:18.6pt;width:416.55pt;height:37.9pt;z-index:-15709696;mso-wrap-distance-left:0;mso-wrap-distance-right:0;mso-position-horizontal-relative:page" coordorigin="1805,372" coordsize="8331,758">
            <v:shape id="_x0000_s1031" type="#_x0000_t75" style="position:absolute;left:1828;top:372;width:1324;height:258">
              <v:imagedata r:id="rId79" o:title=""/>
            </v:shape>
            <v:rect id="_x0000_s1030" style="position:absolute;left:1804;top:601;width:8331;height:17" fillcolor="black" stroked="f"/>
            <v:shape id="_x0000_s1029" type="#_x0000_t75" style="position:absolute;left:1824;top:694;width:164;height:164">
              <v:imagedata r:id="rId80" o:title=""/>
            </v:shape>
            <v:shape id="_x0000_s1028" type="#_x0000_t75" style="position:absolute;left:2245;top:703;width:595;height:426">
              <v:imagedata r:id="rId81" o:title=""/>
            </v:shape>
            <v:shape id="_x0000_s1027" type="#_x0000_t75" style="position:absolute;left:1824;top:966;width:164;height:161">
              <v:imagedata r:id="rId82" o:title=""/>
            </v:shape>
            <w10:wrap type="topAndBottom" anchorx="page"/>
          </v:group>
        </w:pict>
      </w:r>
    </w:p>
    <w:sectPr w:rsidR="000A3983">
      <w:pgSz w:w="11910" w:h="16840"/>
      <w:pgMar w:top="1460" w:right="16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13" w:rsidRDefault="00AE3213" w:rsidP="0045588C">
      <w:r>
        <w:separator/>
      </w:r>
    </w:p>
  </w:endnote>
  <w:endnote w:type="continuationSeparator" w:id="0">
    <w:p w:rsidR="00AE3213" w:rsidRDefault="00AE3213" w:rsidP="004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13" w:rsidRDefault="00AE3213" w:rsidP="0045588C">
      <w:r>
        <w:separator/>
      </w:r>
    </w:p>
  </w:footnote>
  <w:footnote w:type="continuationSeparator" w:id="0">
    <w:p w:rsidR="00AE3213" w:rsidRDefault="00AE3213" w:rsidP="004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8C" w:rsidRPr="00FB41D7" w:rsidRDefault="0045588C" w:rsidP="0045588C">
    <w:pPr>
      <w:pStyle w:val="Header"/>
      <w:ind w:left="720"/>
    </w:pPr>
    <w:r w:rsidRPr="0008740E"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41DC0055" wp14:editId="30058676">
          <wp:simplePos x="0" y="0"/>
          <wp:positionH relativeFrom="column">
            <wp:posOffset>4679950</wp:posOffset>
          </wp:positionH>
          <wp:positionV relativeFrom="paragraph">
            <wp:posOffset>-215900</wp:posOffset>
          </wp:positionV>
          <wp:extent cx="1224915" cy="533400"/>
          <wp:effectExtent l="0" t="0" r="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40E">
      <w:rPr>
        <w:noProof/>
        <w:lang w:val="en-IN" w:eastAsia="en-IN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72C1D19E" wp14:editId="10937CC8">
              <wp:simplePos x="0" y="0"/>
              <wp:positionH relativeFrom="page">
                <wp:posOffset>7345680</wp:posOffset>
              </wp:positionH>
              <wp:positionV relativeFrom="page">
                <wp:posOffset>-635</wp:posOffset>
              </wp:positionV>
              <wp:extent cx="216535" cy="106927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535" cy="10692765"/>
                        <a:chOff x="0" y="0"/>
                        <a:chExt cx="216535" cy="1069276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0" y="0"/>
                          <a:ext cx="216535" cy="702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 h="7023100">
                              <a:moveTo>
                                <a:pt x="216407" y="0"/>
                              </a:moveTo>
                              <a:lnTo>
                                <a:pt x="0" y="0"/>
                              </a:lnTo>
                              <a:lnTo>
                                <a:pt x="0" y="6800977"/>
                              </a:lnTo>
                              <a:lnTo>
                                <a:pt x="216407" y="7022592"/>
                              </a:lnTo>
                              <a:lnTo>
                                <a:pt x="216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F6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5"/>
                      <wps:cNvSpPr/>
                      <wps:spPr>
                        <a:xfrm>
                          <a:off x="0" y="6897623"/>
                          <a:ext cx="216535" cy="379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 h="3794760">
                              <a:moveTo>
                                <a:pt x="0" y="0"/>
                              </a:moveTo>
                              <a:lnTo>
                                <a:pt x="0" y="3794757"/>
                              </a:lnTo>
                              <a:lnTo>
                                <a:pt x="216407" y="3794757"/>
                              </a:lnTo>
                              <a:lnTo>
                                <a:pt x="216407" y="227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1C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9E404" id="Group 2" o:spid="_x0000_s1026" style="position:absolute;margin-left:578.4pt;margin-top:-.05pt;width:17.05pt;height:841.95pt;z-index:251660800;mso-wrap-distance-left:0;mso-wrap-distance-right:0;mso-position-horizontal-relative:page;mso-position-vertical-relative:page" coordsize="2165,10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">
              <v:shape id="Graphic 4" o:spid="_x0000_s1027" style="position:absolute;width:2165;height:70231;visibility:visible;mso-wrap-style:square;v-text-anchor:top" coordsize="216535,702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" path="m216407,l,,,6800977r216407,221615l216407,xe" fillcolor="#1c2f61" stroked="f">
                <v:path arrowok="t"/>
              </v:shape>
              <v:shape id="Graphic 5" o:spid="_x0000_s1028" style="position:absolute;top:68976;width:2165;height:37947;visibility:visible;mso-wrap-style:square;v-text-anchor:top" coordsize="216535,379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" path="m,l,3794757r216407,l216407,227837,,xe" fillcolor="#eb1c21" stroked="f">
                <v:path arrowok="t"/>
              </v:shape>
              <w10:wrap anchorx="page" anchory="page"/>
            </v:group>
          </w:pict>
        </mc:Fallback>
      </mc:AlternateContent>
    </w:r>
  </w:p>
  <w:p w:rsidR="0045588C" w:rsidRPr="00051046" w:rsidRDefault="0045588C" w:rsidP="0045588C">
    <w:pPr>
      <w:pStyle w:val="Header"/>
    </w:pPr>
  </w:p>
  <w:p w:rsidR="0045588C" w:rsidRPr="00F81B47" w:rsidRDefault="0045588C" w:rsidP="0045588C">
    <w:pPr>
      <w:pStyle w:val="Header"/>
    </w:pPr>
  </w:p>
  <w:p w:rsidR="0045588C" w:rsidRPr="0045588C" w:rsidRDefault="0045588C" w:rsidP="00455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3983"/>
    <w:rsid w:val="000A3983"/>
    <w:rsid w:val="0045588C"/>
    <w:rsid w:val="00AE3213"/>
    <w:rsid w:val="00C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3F74FBE2"/>
  <w15:docId w15:val="{0FB499DF-6FCA-4F0F-BF1B-A1529CF4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5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5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EBF2-CF4D-43D5-84EC-04F8BB9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9b09db-bc2f-4dbf-9df2-f3347b8274c7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9b09db-bc2f-4dbf-9df2-f3347b8274c7</dc:title>
  <dc:creator>kaush</dc:creator>
  <cp:lastModifiedBy>Aishwarya Wagh</cp:lastModifiedBy>
  <cp:revision>2</cp:revision>
  <cp:lastPrinted>2024-09-09T12:24:00Z</cp:lastPrinted>
  <dcterms:created xsi:type="dcterms:W3CDTF">2024-09-09T12:23:00Z</dcterms:created>
  <dcterms:modified xsi:type="dcterms:W3CDTF">2024-09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9-09T00:00:00Z</vt:filetime>
  </property>
</Properties>
</file>